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 xml:space="preserve">Silvia </w:t>
      </w:r>
      <w:proofErr w:type="spellStart"/>
      <w:r>
        <w:rPr>
          <w:rFonts w:asciiTheme="majorHAnsi" w:hAnsiTheme="majorHAnsi"/>
        </w:rPr>
        <w:t>Spignesi</w:t>
      </w:r>
      <w:proofErr w:type="spellEnd"/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BF357C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Affidamento diretto servizi elaborazione buste paga, gestione documenti e adempimenti connessi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7C5877" w:rsidRPr="007C5877" w:rsidRDefault="00BF357C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 Z2021A924C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0E4DF0">
        <w:tc>
          <w:tcPr>
            <w:tcW w:w="3259" w:type="dxa"/>
          </w:tcPr>
          <w:p w:rsidR="00AE644A" w:rsidRPr="00FB6CC2" w:rsidRDefault="00AE644A" w:rsidP="000E4DF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0E4DF0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tudi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one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epsch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e Associati</w:t>
            </w:r>
          </w:p>
        </w:tc>
        <w:tc>
          <w:tcPr>
            <w:tcW w:w="3259" w:type="dxa"/>
          </w:tcPr>
          <w:p w:rsidR="00BF357C" w:rsidRPr="00AE644A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310160274</w:t>
            </w:r>
          </w:p>
        </w:tc>
      </w:tr>
      <w:tr w:rsidR="00AE644A" w:rsidRPr="003E4C08" w:rsidTr="000E4DF0">
        <w:tc>
          <w:tcPr>
            <w:tcW w:w="3259" w:type="dxa"/>
          </w:tcPr>
          <w:p w:rsidR="00AE644A" w:rsidRPr="00AE644A" w:rsidRDefault="00AE644A" w:rsidP="000E4DF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A10F30">
        <w:tc>
          <w:tcPr>
            <w:tcW w:w="3259" w:type="dxa"/>
          </w:tcPr>
          <w:p w:rsidR="00BF357C" w:rsidRPr="00FB6CC2" w:rsidRDefault="00BF357C" w:rsidP="00A10F3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A10F30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tudio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one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epsch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e Associati</w:t>
            </w:r>
          </w:p>
        </w:tc>
        <w:tc>
          <w:tcPr>
            <w:tcW w:w="3259" w:type="dxa"/>
          </w:tcPr>
          <w:p w:rsidR="00BF357C" w:rsidRPr="00AE644A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310160274</w:t>
            </w:r>
          </w:p>
        </w:tc>
      </w:tr>
      <w:tr w:rsidR="00BF357C" w:rsidRPr="003E4C08" w:rsidTr="00A10F30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AE644A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DD" w:rsidRDefault="00CD54DD" w:rsidP="009805A0">
      <w:r>
        <w:separator/>
      </w:r>
    </w:p>
  </w:endnote>
  <w:endnote w:type="continuationSeparator" w:id="0">
    <w:p w:rsidR="00CD54DD" w:rsidRDefault="00CD54DD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4EDB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6D4EDB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6D4EDB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DD" w:rsidRDefault="00CD54DD" w:rsidP="009805A0">
      <w:r>
        <w:separator/>
      </w:r>
    </w:p>
  </w:footnote>
  <w:footnote w:type="continuationSeparator" w:id="0">
    <w:p w:rsidR="00CD54DD" w:rsidRDefault="00CD54DD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22CB"/>
    <w:rsid w:val="002D7579"/>
    <w:rsid w:val="0032052C"/>
    <w:rsid w:val="003E4C08"/>
    <w:rsid w:val="00422E87"/>
    <w:rsid w:val="004908AC"/>
    <w:rsid w:val="004F19FF"/>
    <w:rsid w:val="00502AA5"/>
    <w:rsid w:val="00614A07"/>
    <w:rsid w:val="006870E6"/>
    <w:rsid w:val="006D4EDB"/>
    <w:rsid w:val="00757904"/>
    <w:rsid w:val="007C5877"/>
    <w:rsid w:val="00806B52"/>
    <w:rsid w:val="00867EA5"/>
    <w:rsid w:val="009805A0"/>
    <w:rsid w:val="009C4BBA"/>
    <w:rsid w:val="00AE644A"/>
    <w:rsid w:val="00B757A7"/>
    <w:rsid w:val="00BA4CE7"/>
    <w:rsid w:val="00BF127A"/>
    <w:rsid w:val="00BF357C"/>
    <w:rsid w:val="00CD54DD"/>
    <w:rsid w:val="00D57F03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0DE8-B49D-489F-A3BB-1FFB4EB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4</cp:revision>
  <cp:lastPrinted>2013-10-28T14:22:00Z</cp:lastPrinted>
  <dcterms:created xsi:type="dcterms:W3CDTF">2017-08-07T07:27:00Z</dcterms:created>
  <dcterms:modified xsi:type="dcterms:W3CDTF">2018-02-01T10:29:00Z</dcterms:modified>
</cp:coreProperties>
</file>